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11" w:rsidRDefault="008A1E9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8A1E9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Перечень дополнительных </w:t>
      </w:r>
      <w:r w:rsidR="00D12D1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общеразвивающих</w:t>
      </w:r>
      <w:r w:rsidRPr="008A1E9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программ и количество мест, на которые будет осуществляться </w:t>
      </w:r>
    </w:p>
    <w:p w:rsidR="008A1E9D" w:rsidRPr="008A1E9D" w:rsidRDefault="008A1E9D" w:rsidP="00F4414B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1E9D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рием детей в 2019 году</w:t>
      </w:r>
      <w:r w:rsidRPr="008A1E9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D4ADD" w:rsidRDefault="008A1E9D" w:rsidP="008A1E9D">
      <w:pPr>
        <w:shd w:val="clear" w:color="auto" w:fill="FFFFFF" w:themeFill="background1"/>
        <w:spacing w:after="0" w:line="240" w:lineRule="auto"/>
        <w:ind w:right="-17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1D4ADD" w:rsidRPr="00F4414B">
        <w:rPr>
          <w:rFonts w:ascii="Times New Roman" w:hAnsi="Times New Roman" w:cs="Times New Roman"/>
          <w:b/>
          <w:sz w:val="32"/>
          <w:szCs w:val="32"/>
        </w:rPr>
        <w:t xml:space="preserve">МБУ ДО «Детская музыкальная школа № 5» </w:t>
      </w:r>
    </w:p>
    <w:p w:rsidR="008A1E9D" w:rsidRPr="00F4414B" w:rsidRDefault="008A1E9D" w:rsidP="00F4414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Ind w:w="279" w:type="dxa"/>
        <w:tblLook w:val="04A0" w:firstRow="1" w:lastRow="0" w:firstColumn="1" w:lastColumn="0" w:noHBand="0" w:noVBand="1"/>
      </w:tblPr>
      <w:tblGrid>
        <w:gridCol w:w="825"/>
        <w:gridCol w:w="6116"/>
        <w:gridCol w:w="2410"/>
      </w:tblGrid>
      <w:tr w:rsidR="007D0910" w:rsidRPr="00FB1112" w:rsidTr="007D0910">
        <w:tc>
          <w:tcPr>
            <w:tcW w:w="825" w:type="dxa"/>
            <w:shd w:val="clear" w:color="auto" w:fill="FFFFFF" w:themeFill="background1"/>
          </w:tcPr>
          <w:p w:rsidR="007D0910" w:rsidRPr="00FB1112" w:rsidRDefault="007D0910" w:rsidP="00B4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16" w:type="dxa"/>
            <w:shd w:val="clear" w:color="auto" w:fill="FFFFFF" w:themeFill="background1"/>
          </w:tcPr>
          <w:p w:rsidR="007D0910" w:rsidRPr="00FB1112" w:rsidRDefault="007D0910" w:rsidP="00B4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развивающей </w:t>
            </w:r>
            <w:r w:rsidRPr="00FB1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2410" w:type="dxa"/>
            <w:shd w:val="clear" w:color="auto" w:fill="FFFFFF" w:themeFill="background1"/>
          </w:tcPr>
          <w:p w:rsidR="007D0910" w:rsidRPr="00FB1112" w:rsidRDefault="007D0910" w:rsidP="00B4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12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ных</w:t>
            </w:r>
            <w:r w:rsidRPr="00FB1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</w:t>
            </w:r>
          </w:p>
        </w:tc>
      </w:tr>
      <w:tr w:rsidR="007D0910" w:rsidRPr="00FB1112" w:rsidTr="007D0910">
        <w:tc>
          <w:tcPr>
            <w:tcW w:w="825" w:type="dxa"/>
            <w:shd w:val="clear" w:color="auto" w:fill="FFFFFF" w:themeFill="background1"/>
          </w:tcPr>
          <w:p w:rsidR="007D0910" w:rsidRPr="00FB1112" w:rsidRDefault="007D0910" w:rsidP="00B4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1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16" w:type="dxa"/>
            <w:shd w:val="clear" w:color="auto" w:fill="FFFFFF" w:themeFill="background1"/>
          </w:tcPr>
          <w:p w:rsidR="007D0910" w:rsidRPr="00F07F8A" w:rsidRDefault="007D0910" w:rsidP="00B4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7F8A">
              <w:rPr>
                <w:rFonts w:ascii="Times New Roman" w:eastAsia="Calibri" w:hAnsi="Times New Roman" w:cs="Times New Roman"/>
                <w:sz w:val="28"/>
                <w:szCs w:val="28"/>
              </w:rPr>
              <w:t>Основы инструментального музицир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по видам инструментов (</w:t>
            </w:r>
            <w:r w:rsidRPr="00F07F8A">
              <w:rPr>
                <w:rFonts w:ascii="Times New Roman" w:eastAsia="Calibri" w:hAnsi="Times New Roman" w:cs="Times New Roman"/>
                <w:sz w:val="28"/>
                <w:szCs w:val="28"/>
              </w:rPr>
              <w:t>гита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7D0910" w:rsidRPr="00FB1112" w:rsidRDefault="00227C51" w:rsidP="00B4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D0910" w:rsidRPr="00FB1112" w:rsidTr="007D0910">
        <w:tc>
          <w:tcPr>
            <w:tcW w:w="825" w:type="dxa"/>
            <w:shd w:val="clear" w:color="auto" w:fill="FFFFFF" w:themeFill="background1"/>
          </w:tcPr>
          <w:p w:rsidR="007D0910" w:rsidRPr="00FB1112" w:rsidRDefault="007D0910" w:rsidP="00B4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1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116" w:type="dxa"/>
            <w:shd w:val="clear" w:color="auto" w:fill="FFFFFF" w:themeFill="background1"/>
          </w:tcPr>
          <w:p w:rsidR="007D0910" w:rsidRPr="00FB1112" w:rsidRDefault="007D0910" w:rsidP="00B4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ное пение (эстрадное и академическое)</w:t>
            </w:r>
          </w:p>
        </w:tc>
        <w:tc>
          <w:tcPr>
            <w:tcW w:w="2410" w:type="dxa"/>
            <w:shd w:val="clear" w:color="auto" w:fill="FFFFFF" w:themeFill="background1"/>
          </w:tcPr>
          <w:p w:rsidR="007D0910" w:rsidRPr="00FB1112" w:rsidRDefault="007D0910" w:rsidP="00227C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27C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1D4ADD" w:rsidRPr="00F4414B" w:rsidRDefault="001D4ADD" w:rsidP="00F4414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0910" w:rsidRDefault="007D0910" w:rsidP="007D0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D3" w:rsidRPr="007D0910" w:rsidRDefault="007D0910" w:rsidP="007D0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10">
        <w:rPr>
          <w:rFonts w:ascii="Times New Roman" w:hAnsi="Times New Roman" w:cs="Times New Roman"/>
          <w:b/>
          <w:sz w:val="28"/>
          <w:szCs w:val="28"/>
        </w:rPr>
        <w:t>К</w:t>
      </w:r>
      <w:r w:rsidR="00D12D11" w:rsidRPr="007D0910">
        <w:rPr>
          <w:rFonts w:ascii="Times New Roman" w:hAnsi="Times New Roman" w:cs="Times New Roman"/>
          <w:b/>
          <w:sz w:val="28"/>
          <w:szCs w:val="28"/>
        </w:rPr>
        <w:t>оличество мест для приема обучающихся в первый класс по дополнительн</w:t>
      </w:r>
      <w:r w:rsidRPr="007D0910">
        <w:rPr>
          <w:rFonts w:ascii="Times New Roman" w:hAnsi="Times New Roman" w:cs="Times New Roman"/>
          <w:b/>
          <w:sz w:val="28"/>
          <w:szCs w:val="28"/>
        </w:rPr>
        <w:t>ым</w:t>
      </w:r>
      <w:r w:rsidR="00D12D11" w:rsidRPr="007D091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 w:rsidRPr="007D0910">
        <w:rPr>
          <w:rFonts w:ascii="Times New Roman" w:hAnsi="Times New Roman" w:cs="Times New Roman"/>
          <w:b/>
          <w:sz w:val="28"/>
          <w:szCs w:val="28"/>
        </w:rPr>
        <w:t>ым</w:t>
      </w:r>
      <w:r w:rsidR="00D12D11" w:rsidRPr="007D091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7D0910">
        <w:rPr>
          <w:rFonts w:ascii="Times New Roman" w:hAnsi="Times New Roman" w:cs="Times New Roman"/>
          <w:b/>
          <w:sz w:val="28"/>
          <w:szCs w:val="28"/>
        </w:rPr>
        <w:t>ам</w:t>
      </w:r>
      <w:r w:rsidR="00D12D11" w:rsidRPr="007D0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10">
        <w:rPr>
          <w:rFonts w:ascii="Times New Roman" w:hAnsi="Times New Roman" w:cs="Times New Roman"/>
          <w:b/>
          <w:sz w:val="28"/>
          <w:szCs w:val="28"/>
        </w:rPr>
        <w:t xml:space="preserve">по договорам об обучении </w:t>
      </w:r>
      <w:r w:rsidR="00D12D11" w:rsidRPr="007D0910">
        <w:rPr>
          <w:rFonts w:ascii="Times New Roman" w:hAnsi="Times New Roman" w:cs="Times New Roman"/>
          <w:b/>
          <w:sz w:val="28"/>
          <w:szCs w:val="28"/>
        </w:rPr>
        <w:t>за счет средств физических лиц и (или) юридических лиц</w:t>
      </w:r>
    </w:p>
    <w:tbl>
      <w:tblPr>
        <w:tblStyle w:val="a3"/>
        <w:tblW w:w="9351" w:type="dxa"/>
        <w:tblInd w:w="279" w:type="dxa"/>
        <w:tblLook w:val="04A0" w:firstRow="1" w:lastRow="0" w:firstColumn="1" w:lastColumn="0" w:noHBand="0" w:noVBand="1"/>
      </w:tblPr>
      <w:tblGrid>
        <w:gridCol w:w="825"/>
        <w:gridCol w:w="6116"/>
        <w:gridCol w:w="2410"/>
      </w:tblGrid>
      <w:tr w:rsidR="007D0910" w:rsidRPr="00FB1112" w:rsidTr="007D0910">
        <w:tc>
          <w:tcPr>
            <w:tcW w:w="825" w:type="dxa"/>
            <w:shd w:val="clear" w:color="auto" w:fill="FFFFFF" w:themeFill="background1"/>
          </w:tcPr>
          <w:p w:rsidR="007D0910" w:rsidRPr="00FB1112" w:rsidRDefault="007D0910" w:rsidP="00B4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16" w:type="dxa"/>
            <w:shd w:val="clear" w:color="auto" w:fill="FFFFFF" w:themeFill="background1"/>
          </w:tcPr>
          <w:p w:rsidR="007D0910" w:rsidRPr="00FB1112" w:rsidRDefault="007D0910" w:rsidP="00B4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развивающей </w:t>
            </w:r>
            <w:r w:rsidRPr="00FB1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2410" w:type="dxa"/>
            <w:shd w:val="clear" w:color="auto" w:fill="FFFFFF" w:themeFill="background1"/>
          </w:tcPr>
          <w:p w:rsidR="007D0910" w:rsidRPr="00FB1112" w:rsidRDefault="007D0910" w:rsidP="00B4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12">
              <w:rPr>
                <w:rFonts w:ascii="Times New Roman" w:hAnsi="Times New Roman" w:cs="Times New Roman"/>
                <w:b/>
                <w:sz w:val="28"/>
                <w:szCs w:val="28"/>
              </w:rPr>
              <w:t>Кол-во мест</w:t>
            </w:r>
          </w:p>
        </w:tc>
      </w:tr>
      <w:tr w:rsidR="007D0910" w:rsidTr="007D0910">
        <w:tc>
          <w:tcPr>
            <w:tcW w:w="825" w:type="dxa"/>
            <w:shd w:val="clear" w:color="auto" w:fill="FFFFFF" w:themeFill="background1"/>
          </w:tcPr>
          <w:p w:rsidR="007D0910" w:rsidRDefault="007D0910" w:rsidP="00B4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116" w:type="dxa"/>
            <w:shd w:val="clear" w:color="auto" w:fill="FFFFFF" w:themeFill="background1"/>
          </w:tcPr>
          <w:p w:rsidR="007D0910" w:rsidRPr="00AC40D0" w:rsidRDefault="007D0910" w:rsidP="00B4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детей к обучению в музыкальной школе»</w:t>
            </w:r>
          </w:p>
        </w:tc>
        <w:tc>
          <w:tcPr>
            <w:tcW w:w="2410" w:type="dxa"/>
            <w:shd w:val="clear" w:color="auto" w:fill="FFFFFF" w:themeFill="background1"/>
          </w:tcPr>
          <w:p w:rsidR="007D0910" w:rsidRDefault="007D0910" w:rsidP="00B4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7D0910" w:rsidTr="007D0910">
        <w:tc>
          <w:tcPr>
            <w:tcW w:w="825" w:type="dxa"/>
            <w:shd w:val="clear" w:color="auto" w:fill="FFFFFF" w:themeFill="background1"/>
          </w:tcPr>
          <w:p w:rsidR="007D0910" w:rsidRDefault="007D0910" w:rsidP="00B4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116" w:type="dxa"/>
            <w:shd w:val="clear" w:color="auto" w:fill="FFFFFF" w:themeFill="background1"/>
          </w:tcPr>
          <w:p w:rsidR="007D0910" w:rsidRDefault="007D0910" w:rsidP="00B4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сновы музыкального исполнительства (фортепиано, гитара, духовые инструменты, народные инструменты)»</w:t>
            </w:r>
          </w:p>
        </w:tc>
        <w:tc>
          <w:tcPr>
            <w:tcW w:w="2410" w:type="dxa"/>
            <w:shd w:val="clear" w:color="auto" w:fill="FFFFFF" w:themeFill="background1"/>
          </w:tcPr>
          <w:p w:rsidR="007D0910" w:rsidRDefault="007D0910" w:rsidP="00B4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0910" w:rsidTr="007D0910">
        <w:tc>
          <w:tcPr>
            <w:tcW w:w="825" w:type="dxa"/>
            <w:shd w:val="clear" w:color="auto" w:fill="FFFFFF" w:themeFill="background1"/>
          </w:tcPr>
          <w:p w:rsidR="007D0910" w:rsidRDefault="007D0910" w:rsidP="00B4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116" w:type="dxa"/>
            <w:shd w:val="clear" w:color="auto" w:fill="FFFFFF" w:themeFill="background1"/>
          </w:tcPr>
          <w:p w:rsidR="007D0910" w:rsidRDefault="007D0910" w:rsidP="00B4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AE2">
              <w:rPr>
                <w:rFonts w:ascii="Times New Roman" w:eastAsia="Calibri" w:hAnsi="Times New Roman" w:cs="Times New Roman"/>
                <w:sz w:val="28"/>
                <w:szCs w:val="28"/>
              </w:rPr>
              <w:t>«Основы музыкального исполнительства (сольное эстрадное пение)»</w:t>
            </w:r>
          </w:p>
        </w:tc>
        <w:tc>
          <w:tcPr>
            <w:tcW w:w="2410" w:type="dxa"/>
            <w:shd w:val="clear" w:color="auto" w:fill="FFFFFF" w:themeFill="background1"/>
          </w:tcPr>
          <w:p w:rsidR="007D0910" w:rsidRDefault="007D0910" w:rsidP="00B4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D0910" w:rsidTr="007D0910">
        <w:tc>
          <w:tcPr>
            <w:tcW w:w="825" w:type="dxa"/>
            <w:shd w:val="clear" w:color="auto" w:fill="FFFFFF" w:themeFill="background1"/>
          </w:tcPr>
          <w:p w:rsidR="007D0910" w:rsidRDefault="007D0910" w:rsidP="00B4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116" w:type="dxa"/>
            <w:shd w:val="clear" w:color="auto" w:fill="FFFFFF" w:themeFill="background1"/>
          </w:tcPr>
          <w:p w:rsidR="007D0910" w:rsidRDefault="007D0910" w:rsidP="00B4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3A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сновы музыкального исполнительства (со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адемическое</w:t>
            </w:r>
            <w:r w:rsidRPr="008E3A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ние)»</w:t>
            </w:r>
          </w:p>
        </w:tc>
        <w:tc>
          <w:tcPr>
            <w:tcW w:w="2410" w:type="dxa"/>
            <w:shd w:val="clear" w:color="auto" w:fill="FFFFFF" w:themeFill="background1"/>
          </w:tcPr>
          <w:p w:rsidR="007D0910" w:rsidRDefault="007D0910" w:rsidP="00B45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995BD3" w:rsidRPr="00F4414B" w:rsidRDefault="00995BD3" w:rsidP="00F4414B">
      <w:pPr>
        <w:shd w:val="clear" w:color="auto" w:fill="FFFFFF" w:themeFill="background1"/>
        <w:spacing w:after="0"/>
        <w:ind w:left="1134" w:right="962"/>
        <w:jc w:val="center"/>
        <w:rPr>
          <w:rFonts w:ascii="Times New Roman" w:hAnsi="Times New Roman" w:cs="Times New Roman"/>
          <w:sz w:val="28"/>
          <w:szCs w:val="28"/>
        </w:rPr>
      </w:pPr>
    </w:p>
    <w:sectPr w:rsidR="00995BD3" w:rsidRPr="00F4414B" w:rsidSect="00607E92"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55"/>
    <w:rsid w:val="00181082"/>
    <w:rsid w:val="001D4ADD"/>
    <w:rsid w:val="00227C51"/>
    <w:rsid w:val="00243D35"/>
    <w:rsid w:val="00271D85"/>
    <w:rsid w:val="00276B94"/>
    <w:rsid w:val="00337BF7"/>
    <w:rsid w:val="003479DC"/>
    <w:rsid w:val="003F16AE"/>
    <w:rsid w:val="00537A99"/>
    <w:rsid w:val="005603AD"/>
    <w:rsid w:val="00607E92"/>
    <w:rsid w:val="00615A4B"/>
    <w:rsid w:val="007D0910"/>
    <w:rsid w:val="008A1E9D"/>
    <w:rsid w:val="00980CA2"/>
    <w:rsid w:val="00995BD3"/>
    <w:rsid w:val="009E6B25"/>
    <w:rsid w:val="00A3006E"/>
    <w:rsid w:val="00A5287B"/>
    <w:rsid w:val="00BA12D0"/>
    <w:rsid w:val="00C51A55"/>
    <w:rsid w:val="00CF2E31"/>
    <w:rsid w:val="00D12D11"/>
    <w:rsid w:val="00E7744A"/>
    <w:rsid w:val="00EA1889"/>
    <w:rsid w:val="00F4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60C7"/>
  <w15:chartTrackingRefBased/>
  <w15:docId w15:val="{74A5BD1C-89A8-4E2A-86DE-AA77CEF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818D-E4BA-456C-AF7F-BB12DECA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18</cp:revision>
  <dcterms:created xsi:type="dcterms:W3CDTF">2018-03-19T12:45:00Z</dcterms:created>
  <dcterms:modified xsi:type="dcterms:W3CDTF">2019-04-01T14:25:00Z</dcterms:modified>
</cp:coreProperties>
</file>